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93A03" w14:textId="77777777" w:rsidR="0069617E" w:rsidRPr="00A63086" w:rsidRDefault="0069617E" w:rsidP="00A63086">
      <w:pPr>
        <w:jc w:val="center"/>
        <w:rPr>
          <w:b/>
          <w:sz w:val="40"/>
          <w:szCs w:val="40"/>
        </w:rPr>
      </w:pPr>
      <w:r w:rsidRPr="00A63086">
        <w:rPr>
          <w:b/>
          <w:sz w:val="40"/>
          <w:szCs w:val="40"/>
        </w:rPr>
        <w:t xml:space="preserve">O B E C   </w:t>
      </w:r>
      <w:r w:rsidRPr="00A63086">
        <w:rPr>
          <w:rFonts w:eastAsia="MS Mincho"/>
          <w:b/>
          <w:bCs/>
          <w:sz w:val="40"/>
          <w:szCs w:val="40"/>
        </w:rPr>
        <w:t>K L A D R U B Y</w:t>
      </w:r>
    </w:p>
    <w:p w14:paraId="79533112" w14:textId="77777777" w:rsidR="0069617E" w:rsidRPr="00A63086" w:rsidRDefault="0069617E" w:rsidP="00A63086">
      <w:pPr>
        <w:jc w:val="center"/>
        <w:rPr>
          <w:b/>
        </w:rPr>
      </w:pPr>
    </w:p>
    <w:p w14:paraId="078E7149" w14:textId="77777777" w:rsidR="0069617E" w:rsidRPr="00A63086" w:rsidRDefault="0069617E" w:rsidP="00A63086">
      <w:pPr>
        <w:jc w:val="center"/>
        <w:rPr>
          <w:b/>
          <w:sz w:val="32"/>
        </w:rPr>
      </w:pPr>
      <w:r w:rsidRPr="00A63086">
        <w:rPr>
          <w:b/>
          <w:sz w:val="32"/>
        </w:rPr>
        <w:t>ZASTUPITELSTVO OBCE KLADRUBY</w:t>
      </w:r>
    </w:p>
    <w:p w14:paraId="7E9CA6CD" w14:textId="77777777" w:rsidR="0069617E" w:rsidRPr="00A63086" w:rsidRDefault="0069617E" w:rsidP="00A63086">
      <w:pPr>
        <w:jc w:val="center"/>
        <w:rPr>
          <w:b/>
        </w:rPr>
      </w:pPr>
    </w:p>
    <w:p w14:paraId="5AB809E5" w14:textId="77777777" w:rsidR="0069617E" w:rsidRPr="00A63086" w:rsidRDefault="0069617E" w:rsidP="00A63086">
      <w:pPr>
        <w:jc w:val="center"/>
        <w:rPr>
          <w:b/>
          <w:bCs/>
          <w:sz w:val="32"/>
          <w:szCs w:val="32"/>
        </w:rPr>
      </w:pPr>
      <w:r w:rsidRPr="00A63086">
        <w:rPr>
          <w:b/>
          <w:sz w:val="32"/>
          <w:szCs w:val="32"/>
        </w:rPr>
        <w:t>Obecně závazná vyhláška</w:t>
      </w:r>
      <w:r w:rsidRPr="00A63086">
        <w:rPr>
          <w:b/>
          <w:bCs/>
          <w:sz w:val="32"/>
          <w:szCs w:val="32"/>
        </w:rPr>
        <w:t>,</w:t>
      </w:r>
    </w:p>
    <w:p w14:paraId="6160871B" w14:textId="77777777" w:rsidR="00D55D1F" w:rsidRPr="00A63086" w:rsidRDefault="00D55D1F" w:rsidP="00A63086">
      <w:pPr>
        <w:jc w:val="center"/>
        <w:rPr>
          <w:szCs w:val="24"/>
        </w:rPr>
      </w:pPr>
    </w:p>
    <w:p w14:paraId="4F2C0CBF" w14:textId="77777777" w:rsidR="00A63086" w:rsidRPr="00A63086" w:rsidRDefault="002B5356" w:rsidP="00A63086">
      <w:pPr>
        <w:jc w:val="center"/>
        <w:rPr>
          <w:b/>
          <w:sz w:val="28"/>
          <w:szCs w:val="28"/>
        </w:rPr>
      </w:pPr>
      <w:r w:rsidRPr="00A63086">
        <w:rPr>
          <w:b/>
          <w:sz w:val="28"/>
          <w:szCs w:val="28"/>
        </w:rPr>
        <w:t xml:space="preserve">kterou se mění obecně závazná vyhláška č. 2/2023, </w:t>
      </w:r>
    </w:p>
    <w:p w14:paraId="67F1D17A" w14:textId="77777777" w:rsidR="00005517" w:rsidRPr="00A63086" w:rsidRDefault="002B5356" w:rsidP="00A63086">
      <w:pPr>
        <w:jc w:val="center"/>
        <w:rPr>
          <w:b/>
          <w:sz w:val="28"/>
          <w:szCs w:val="28"/>
        </w:rPr>
      </w:pPr>
      <w:r w:rsidRPr="00A63086">
        <w:rPr>
          <w:b/>
          <w:sz w:val="28"/>
          <w:szCs w:val="28"/>
        </w:rPr>
        <w:t>o místním poplatku za odkládání komunálního odpadu z nemovité věci</w:t>
      </w:r>
    </w:p>
    <w:p w14:paraId="42FE2A35" w14:textId="77777777" w:rsidR="004F0AE7" w:rsidRPr="00A63086" w:rsidRDefault="004F0AE7" w:rsidP="00A63086">
      <w:pPr>
        <w:jc w:val="both"/>
        <w:rPr>
          <w:i/>
          <w:sz w:val="24"/>
          <w:szCs w:val="24"/>
        </w:rPr>
      </w:pPr>
    </w:p>
    <w:p w14:paraId="2BA61AE2" w14:textId="77777777" w:rsidR="00FC4CEF" w:rsidRPr="00A63086" w:rsidRDefault="00FC4CEF" w:rsidP="00A63086">
      <w:pPr>
        <w:jc w:val="both"/>
        <w:rPr>
          <w:i/>
          <w:sz w:val="24"/>
          <w:szCs w:val="24"/>
        </w:rPr>
      </w:pPr>
    </w:p>
    <w:p w14:paraId="1E620B99" w14:textId="28F3F640" w:rsidR="00A63086" w:rsidRPr="00A63086" w:rsidRDefault="00A63086" w:rsidP="00A63086">
      <w:pPr>
        <w:pStyle w:val="UvodniVet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63086">
        <w:rPr>
          <w:rFonts w:ascii="Times New Roman" w:hAnsi="Times New Roman" w:cs="Times New Roman"/>
          <w:sz w:val="24"/>
          <w:szCs w:val="24"/>
        </w:rPr>
        <w:t>Zastupitelstvo obce Kladruby se na svém zasedání dne </w:t>
      </w:r>
      <w:r w:rsidR="0035521C">
        <w:rPr>
          <w:rFonts w:ascii="Times New Roman" w:hAnsi="Times New Roman" w:cs="Times New Roman"/>
          <w:sz w:val="24"/>
          <w:szCs w:val="24"/>
        </w:rPr>
        <w:t>11.03.2024</w:t>
      </w:r>
      <w:bookmarkStart w:id="0" w:name="_GoBack"/>
      <w:bookmarkEnd w:id="0"/>
      <w:r w:rsidRPr="00A63086">
        <w:rPr>
          <w:rFonts w:ascii="Times New Roman" w:hAnsi="Times New Roman" w:cs="Times New Roman"/>
          <w:sz w:val="24"/>
          <w:szCs w:val="24"/>
        </w:rPr>
        <w:t xml:space="preserve"> usneslo vydat na základě § 14 zákona č. 565/1990 Sb., o místních poplatcích, ve znění pozdějších předpis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3086">
        <w:rPr>
          <w:rFonts w:ascii="Times New Roman" w:hAnsi="Times New Roman" w:cs="Times New Roman"/>
          <w:sz w:val="24"/>
          <w:szCs w:val="24"/>
        </w:rPr>
        <w:t xml:space="preserve"> a v souladu s § 10 písm. d) a § 84 odst. 2 písm. h) zákona č. 128/2000 Sb., o obcích (obecní zřízení), ve znění pozdějších předpisů, tuto obecně závaznou vyhlášku (dále jen „vyhláška“):</w:t>
      </w:r>
    </w:p>
    <w:p w14:paraId="3263A89A" w14:textId="77777777" w:rsidR="00FC4CEF" w:rsidRPr="00A63086" w:rsidRDefault="00FC4CEF" w:rsidP="00A63086">
      <w:pPr>
        <w:jc w:val="both"/>
        <w:rPr>
          <w:i/>
          <w:sz w:val="24"/>
          <w:szCs w:val="24"/>
        </w:rPr>
      </w:pPr>
    </w:p>
    <w:p w14:paraId="3447E261" w14:textId="77777777" w:rsidR="00005517" w:rsidRPr="00A63086" w:rsidRDefault="00005517" w:rsidP="00A63086">
      <w:pPr>
        <w:jc w:val="center"/>
        <w:rPr>
          <w:b/>
          <w:sz w:val="24"/>
          <w:szCs w:val="24"/>
        </w:rPr>
      </w:pPr>
      <w:r w:rsidRPr="00A63086">
        <w:rPr>
          <w:b/>
          <w:sz w:val="24"/>
          <w:szCs w:val="24"/>
        </w:rPr>
        <w:t>Článek 1</w:t>
      </w:r>
    </w:p>
    <w:p w14:paraId="44C47330" w14:textId="77777777" w:rsidR="00005517" w:rsidRPr="00A63086" w:rsidRDefault="00A63086" w:rsidP="00A63086">
      <w:pPr>
        <w:jc w:val="center"/>
        <w:rPr>
          <w:b/>
          <w:sz w:val="24"/>
          <w:szCs w:val="24"/>
        </w:rPr>
      </w:pPr>
      <w:r w:rsidRPr="00A63086">
        <w:rPr>
          <w:b/>
          <w:sz w:val="24"/>
          <w:szCs w:val="24"/>
        </w:rPr>
        <w:t>Změna obecně závazné vyhlášky č. 2/2023</w:t>
      </w:r>
    </w:p>
    <w:p w14:paraId="3F83CB02" w14:textId="77777777" w:rsidR="00005517" w:rsidRPr="00A63086" w:rsidRDefault="00005517" w:rsidP="00A63086">
      <w:pPr>
        <w:rPr>
          <w:sz w:val="24"/>
          <w:szCs w:val="24"/>
        </w:rPr>
      </w:pPr>
    </w:p>
    <w:p w14:paraId="3E0FEC03" w14:textId="77777777" w:rsidR="00A63086" w:rsidRPr="00A63086" w:rsidRDefault="00A63086" w:rsidP="00A63086">
      <w:pPr>
        <w:jc w:val="both"/>
        <w:rPr>
          <w:sz w:val="24"/>
          <w:szCs w:val="24"/>
        </w:rPr>
      </w:pPr>
      <w:r w:rsidRPr="00A63086">
        <w:rPr>
          <w:sz w:val="24"/>
          <w:szCs w:val="24"/>
        </w:rPr>
        <w:t xml:space="preserve">Článek 7 obecně závazné vyhlášky č. 2/2023, o místním poplatku za odkládání komunálního odpadu z nemovité věci, ze dne 11. 12. 2023, nově zní: </w:t>
      </w:r>
    </w:p>
    <w:p w14:paraId="03DDF23B" w14:textId="77777777" w:rsidR="00A63086" w:rsidRPr="00A63086" w:rsidRDefault="00A63086" w:rsidP="00A63086">
      <w:pPr>
        <w:jc w:val="both"/>
        <w:rPr>
          <w:bCs/>
          <w:noProof/>
          <w:sz w:val="24"/>
          <w:szCs w:val="24"/>
        </w:rPr>
      </w:pPr>
      <w:r w:rsidRPr="00A63086">
        <w:rPr>
          <w:sz w:val="24"/>
          <w:szCs w:val="24"/>
        </w:rPr>
        <w:t>„(1)</w:t>
      </w:r>
      <w:r>
        <w:rPr>
          <w:sz w:val="24"/>
          <w:szCs w:val="24"/>
        </w:rPr>
        <w:t> </w:t>
      </w:r>
      <w:r w:rsidRPr="00A63086">
        <w:rPr>
          <w:bCs/>
          <w:noProof/>
          <w:sz w:val="24"/>
          <w:szCs w:val="24"/>
        </w:rPr>
        <w:t>Plátce poplatku odvede vybraný poplatek správci poplatku nejpozději do 30. 6. příslušného kalendářního roku.</w:t>
      </w:r>
    </w:p>
    <w:p w14:paraId="74A26B51" w14:textId="77777777" w:rsidR="00A63086" w:rsidRPr="00A63086" w:rsidRDefault="00A63086" w:rsidP="00A63086">
      <w:pPr>
        <w:jc w:val="both"/>
        <w:rPr>
          <w:bCs/>
          <w:noProof/>
          <w:sz w:val="24"/>
          <w:szCs w:val="24"/>
        </w:rPr>
      </w:pPr>
      <w:r w:rsidRPr="00A63086">
        <w:rPr>
          <w:bCs/>
          <w:noProof/>
          <w:sz w:val="24"/>
          <w:szCs w:val="24"/>
        </w:rPr>
        <w:t>(2) Plátce poplatku, který nabyl postavení plátce poplatku po 30. 6. příslušného kalendářního roku, odvede vybraný poplatek nejpozději do 15. dne kalendářního měsíce následujícího po</w:t>
      </w:r>
      <w:r>
        <w:rPr>
          <w:bCs/>
          <w:noProof/>
          <w:sz w:val="24"/>
          <w:szCs w:val="24"/>
        </w:rPr>
        <w:t> </w:t>
      </w:r>
      <w:r w:rsidRPr="00A63086">
        <w:rPr>
          <w:bCs/>
          <w:noProof/>
          <w:sz w:val="24"/>
          <w:szCs w:val="24"/>
        </w:rPr>
        <w:t>kalendářním měsíci, kdy nabyl postavení plátce.</w:t>
      </w:r>
    </w:p>
    <w:p w14:paraId="15FBF0DF" w14:textId="77777777" w:rsidR="00A63086" w:rsidRPr="00A63086" w:rsidRDefault="00A63086" w:rsidP="00A63086">
      <w:pPr>
        <w:jc w:val="both"/>
        <w:rPr>
          <w:bCs/>
          <w:noProof/>
          <w:sz w:val="24"/>
          <w:szCs w:val="24"/>
        </w:rPr>
      </w:pPr>
      <w:r w:rsidRPr="00A63086">
        <w:rPr>
          <w:bCs/>
          <w:noProof/>
          <w:sz w:val="24"/>
          <w:szCs w:val="24"/>
        </w:rPr>
        <w:t>(3) Lhůta pro odvedení poplatku neskončí plátci poplatku dříve než lhůta pro podání ohlášení podle čl. 4 odst. 1 této vyhlášky.</w:t>
      </w:r>
    </w:p>
    <w:p w14:paraId="7D546AF5" w14:textId="77777777" w:rsidR="00A63086" w:rsidRPr="00A63086" w:rsidRDefault="00A63086" w:rsidP="00A63086">
      <w:pPr>
        <w:jc w:val="both"/>
        <w:rPr>
          <w:bCs/>
          <w:noProof/>
          <w:sz w:val="24"/>
          <w:szCs w:val="24"/>
        </w:rPr>
      </w:pPr>
      <w:r w:rsidRPr="00A63086">
        <w:rPr>
          <w:bCs/>
          <w:noProof/>
          <w:sz w:val="24"/>
          <w:szCs w:val="24"/>
        </w:rPr>
        <w:t>(4) Není-li plátce poplatku, zaplatí poplatek ve lhůtě podle odstavce 1, 2 nebo 3 poplatník.“</w:t>
      </w:r>
    </w:p>
    <w:p w14:paraId="2A9831F1" w14:textId="77777777" w:rsidR="00794B68" w:rsidRPr="00A63086" w:rsidRDefault="00794B68" w:rsidP="00A6308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BC0A49F" w14:textId="77777777" w:rsidR="00794B68" w:rsidRPr="00A63086" w:rsidRDefault="00794B68" w:rsidP="00A63086">
      <w:pPr>
        <w:jc w:val="center"/>
        <w:rPr>
          <w:b/>
          <w:sz w:val="24"/>
          <w:szCs w:val="24"/>
        </w:rPr>
      </w:pPr>
      <w:r w:rsidRPr="00A63086">
        <w:rPr>
          <w:b/>
          <w:sz w:val="24"/>
          <w:szCs w:val="24"/>
        </w:rPr>
        <w:t xml:space="preserve">Článek </w:t>
      </w:r>
      <w:r w:rsidR="00A63086" w:rsidRPr="00A63086">
        <w:rPr>
          <w:b/>
          <w:sz w:val="24"/>
          <w:szCs w:val="24"/>
        </w:rPr>
        <w:t>2</w:t>
      </w:r>
    </w:p>
    <w:p w14:paraId="187838D6" w14:textId="77777777" w:rsidR="00D55D1F" w:rsidRPr="00A63086" w:rsidRDefault="00D55D1F" w:rsidP="00A63086">
      <w:pPr>
        <w:jc w:val="center"/>
        <w:rPr>
          <w:b/>
          <w:sz w:val="24"/>
          <w:szCs w:val="24"/>
        </w:rPr>
      </w:pPr>
      <w:r w:rsidRPr="00A63086">
        <w:rPr>
          <w:b/>
          <w:sz w:val="24"/>
          <w:szCs w:val="24"/>
        </w:rPr>
        <w:t>Účinnost</w:t>
      </w:r>
    </w:p>
    <w:p w14:paraId="572931BF" w14:textId="77777777" w:rsidR="00D55D1F" w:rsidRPr="00A63086" w:rsidRDefault="00D55D1F" w:rsidP="00A63086">
      <w:pPr>
        <w:jc w:val="both"/>
        <w:rPr>
          <w:sz w:val="24"/>
          <w:szCs w:val="24"/>
        </w:rPr>
      </w:pPr>
    </w:p>
    <w:p w14:paraId="62665B94" w14:textId="77777777" w:rsidR="00A63086" w:rsidRPr="00A63086" w:rsidRDefault="00A63086" w:rsidP="00A63086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noProof/>
        </w:rPr>
      </w:pPr>
      <w:r w:rsidRPr="00A63086">
        <w:rPr>
          <w:rFonts w:ascii="Times New Roman" w:eastAsia="Times New Roman" w:hAnsi="Times New Roman" w:cs="Times New Roman"/>
          <w:bCs/>
          <w:noProof/>
        </w:rPr>
        <w:t>Tato vyhláška nabývá účinnosti počátkem patnáctého dne následujícího po dni jejího vyhlášení.</w:t>
      </w:r>
    </w:p>
    <w:p w14:paraId="0BD42BE3" w14:textId="77777777" w:rsidR="00904F14" w:rsidRPr="00A63086" w:rsidRDefault="00904F14" w:rsidP="00A63086">
      <w:pPr>
        <w:jc w:val="both"/>
        <w:rPr>
          <w:sz w:val="24"/>
          <w:szCs w:val="24"/>
        </w:rPr>
      </w:pPr>
    </w:p>
    <w:p w14:paraId="65A46540" w14:textId="77777777" w:rsidR="001A4785" w:rsidRPr="00A63086" w:rsidRDefault="001A4785" w:rsidP="00A63086">
      <w:pPr>
        <w:jc w:val="both"/>
        <w:rPr>
          <w:sz w:val="24"/>
          <w:szCs w:val="24"/>
        </w:rPr>
      </w:pPr>
    </w:p>
    <w:p w14:paraId="6ECD3485" w14:textId="77777777" w:rsidR="001A4785" w:rsidRPr="00A63086" w:rsidRDefault="001A4785" w:rsidP="00A63086">
      <w:pPr>
        <w:jc w:val="both"/>
        <w:rPr>
          <w:sz w:val="24"/>
          <w:szCs w:val="24"/>
        </w:rPr>
      </w:pPr>
    </w:p>
    <w:p w14:paraId="5164BE36" w14:textId="77777777" w:rsidR="001A4785" w:rsidRPr="00A63086" w:rsidRDefault="001A4785" w:rsidP="00A63086">
      <w:pPr>
        <w:jc w:val="both"/>
        <w:rPr>
          <w:sz w:val="24"/>
          <w:szCs w:val="24"/>
        </w:rPr>
      </w:pPr>
    </w:p>
    <w:p w14:paraId="20E20D0A" w14:textId="77777777" w:rsidR="009315DD" w:rsidRPr="00A63086" w:rsidRDefault="009315DD" w:rsidP="00A63086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315DD" w:rsidRPr="00A63086" w14:paraId="2B33B349" w14:textId="77777777" w:rsidTr="00707A07">
        <w:trPr>
          <w:trHeight w:val="80"/>
          <w:jc w:val="center"/>
        </w:trPr>
        <w:tc>
          <w:tcPr>
            <w:tcW w:w="4605" w:type="dxa"/>
          </w:tcPr>
          <w:p w14:paraId="1B1AEFEF" w14:textId="77777777" w:rsidR="009315DD" w:rsidRPr="00A63086" w:rsidRDefault="00A63086" w:rsidP="00A63086">
            <w:pPr>
              <w:jc w:val="center"/>
              <w:rPr>
                <w:sz w:val="24"/>
                <w:szCs w:val="24"/>
              </w:rPr>
            </w:pPr>
            <w:r w:rsidRPr="00A63086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7373593F" w14:textId="77777777" w:rsidR="009315DD" w:rsidRPr="00A63086" w:rsidRDefault="00A63086" w:rsidP="00A63086">
            <w:pPr>
              <w:jc w:val="center"/>
              <w:rPr>
                <w:sz w:val="24"/>
                <w:szCs w:val="24"/>
              </w:rPr>
            </w:pPr>
            <w:r w:rsidRPr="00A63086">
              <w:rPr>
                <w:sz w:val="24"/>
                <w:szCs w:val="24"/>
              </w:rPr>
              <w:t>____________________________</w:t>
            </w:r>
          </w:p>
        </w:tc>
      </w:tr>
      <w:tr w:rsidR="009315DD" w:rsidRPr="00A63086" w14:paraId="0C074A22" w14:textId="77777777" w:rsidTr="00707A07">
        <w:trPr>
          <w:jc w:val="center"/>
        </w:trPr>
        <w:tc>
          <w:tcPr>
            <w:tcW w:w="4605" w:type="dxa"/>
          </w:tcPr>
          <w:p w14:paraId="7971B27C" w14:textId="77777777" w:rsidR="00A63086" w:rsidRPr="00A63086" w:rsidRDefault="00A63086" w:rsidP="00A63086">
            <w:pPr>
              <w:jc w:val="center"/>
              <w:rPr>
                <w:sz w:val="24"/>
                <w:szCs w:val="24"/>
              </w:rPr>
            </w:pPr>
            <w:r w:rsidRPr="00A63086">
              <w:rPr>
                <w:sz w:val="24"/>
                <w:szCs w:val="24"/>
              </w:rPr>
              <w:t>Nicol Pavlů v. r.</w:t>
            </w:r>
          </w:p>
          <w:p w14:paraId="19D93D61" w14:textId="77777777" w:rsidR="00A63086" w:rsidRPr="00A63086" w:rsidRDefault="00A63086" w:rsidP="00A63086">
            <w:pPr>
              <w:jc w:val="center"/>
              <w:rPr>
                <w:sz w:val="24"/>
                <w:szCs w:val="24"/>
              </w:rPr>
            </w:pPr>
            <w:r w:rsidRPr="00A63086">
              <w:rPr>
                <w:sz w:val="24"/>
                <w:szCs w:val="24"/>
              </w:rPr>
              <w:t xml:space="preserve">starostka </w:t>
            </w:r>
          </w:p>
          <w:p w14:paraId="3E146F4E" w14:textId="77777777" w:rsidR="009315DD" w:rsidRPr="00A63086" w:rsidRDefault="009315DD" w:rsidP="00A63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14:paraId="30FEDE9A" w14:textId="77777777" w:rsidR="00A63086" w:rsidRPr="00A63086" w:rsidRDefault="00A63086" w:rsidP="00A63086">
            <w:pPr>
              <w:jc w:val="center"/>
              <w:rPr>
                <w:sz w:val="24"/>
                <w:szCs w:val="24"/>
              </w:rPr>
            </w:pPr>
            <w:r w:rsidRPr="00A63086">
              <w:rPr>
                <w:sz w:val="24"/>
                <w:szCs w:val="24"/>
              </w:rPr>
              <w:t>Jana Nejedlá v. r.</w:t>
            </w:r>
          </w:p>
          <w:p w14:paraId="3CAE7690" w14:textId="77777777" w:rsidR="009315DD" w:rsidRPr="00A63086" w:rsidRDefault="00A63086" w:rsidP="00A63086">
            <w:pPr>
              <w:jc w:val="center"/>
              <w:rPr>
                <w:sz w:val="24"/>
                <w:szCs w:val="24"/>
              </w:rPr>
            </w:pPr>
            <w:r w:rsidRPr="00A63086">
              <w:rPr>
                <w:sz w:val="24"/>
                <w:szCs w:val="24"/>
              </w:rPr>
              <w:t>místostarostka</w:t>
            </w:r>
          </w:p>
        </w:tc>
      </w:tr>
    </w:tbl>
    <w:p w14:paraId="0EB3A956" w14:textId="77777777" w:rsidR="009315DD" w:rsidRPr="00A63086" w:rsidRDefault="009315DD" w:rsidP="00A63086">
      <w:pPr>
        <w:pStyle w:val="Zkladntext"/>
        <w:tabs>
          <w:tab w:val="left" w:pos="1080"/>
          <w:tab w:val="left" w:pos="7020"/>
        </w:tabs>
        <w:spacing w:after="0"/>
      </w:pPr>
    </w:p>
    <w:p w14:paraId="1D73F773" w14:textId="77777777" w:rsidR="001A4785" w:rsidRPr="00A63086" w:rsidRDefault="001A4785" w:rsidP="00A63086">
      <w:pPr>
        <w:rPr>
          <w:sz w:val="24"/>
          <w:szCs w:val="24"/>
        </w:rPr>
      </w:pPr>
    </w:p>
    <w:p w14:paraId="04E8BAE4" w14:textId="77777777" w:rsidR="00794B68" w:rsidRPr="00A63086" w:rsidRDefault="00794B68" w:rsidP="00A63086">
      <w:pPr>
        <w:jc w:val="both"/>
        <w:rPr>
          <w:sz w:val="24"/>
          <w:szCs w:val="24"/>
        </w:rPr>
      </w:pPr>
    </w:p>
    <w:sectPr w:rsidR="00794B68" w:rsidRPr="00A63086" w:rsidSect="00794B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C892" w14:textId="77777777" w:rsidR="009B5FEE" w:rsidRDefault="009B5FEE" w:rsidP="00D55D1F">
      <w:r>
        <w:separator/>
      </w:r>
    </w:p>
  </w:endnote>
  <w:endnote w:type="continuationSeparator" w:id="0">
    <w:p w14:paraId="25203202" w14:textId="77777777" w:rsidR="009B5FEE" w:rsidRDefault="009B5FEE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8F42C" w14:textId="77777777" w:rsidR="009B5FEE" w:rsidRDefault="009B5FEE" w:rsidP="00D55D1F">
      <w:r>
        <w:separator/>
      </w:r>
    </w:p>
  </w:footnote>
  <w:footnote w:type="continuationSeparator" w:id="0">
    <w:p w14:paraId="23B10C27" w14:textId="77777777" w:rsidR="009B5FEE" w:rsidRDefault="009B5FEE" w:rsidP="00D5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6EED"/>
    <w:multiLevelType w:val="hybridMultilevel"/>
    <w:tmpl w:val="7FEE4E1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7291"/>
    <w:multiLevelType w:val="hybridMultilevel"/>
    <w:tmpl w:val="6AAEF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708DF"/>
    <w:multiLevelType w:val="hybridMultilevel"/>
    <w:tmpl w:val="D8CC8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3"/>
  </w:num>
  <w:num w:numId="5">
    <w:abstractNumId w:val="15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21"/>
  </w:num>
  <w:num w:numId="15">
    <w:abstractNumId w:val="16"/>
  </w:num>
  <w:num w:numId="16">
    <w:abstractNumId w:val="9"/>
  </w:num>
  <w:num w:numId="17">
    <w:abstractNumId w:val="14"/>
  </w:num>
  <w:num w:numId="18">
    <w:abstractNumId w:val="19"/>
  </w:num>
  <w:num w:numId="19">
    <w:abstractNumId w:val="2"/>
  </w:num>
  <w:num w:numId="20">
    <w:abstractNumId w:val="7"/>
  </w:num>
  <w:num w:numId="21">
    <w:abstractNumId w:val="22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D1F"/>
    <w:rsid w:val="00005517"/>
    <w:rsid w:val="00024FE2"/>
    <w:rsid w:val="00086EBC"/>
    <w:rsid w:val="00094735"/>
    <w:rsid w:val="00130260"/>
    <w:rsid w:val="001536D9"/>
    <w:rsid w:val="00173B6A"/>
    <w:rsid w:val="00191480"/>
    <w:rsid w:val="00191734"/>
    <w:rsid w:val="001A4785"/>
    <w:rsid w:val="001B6EA2"/>
    <w:rsid w:val="001E7A6C"/>
    <w:rsid w:val="001F1B09"/>
    <w:rsid w:val="001F6E43"/>
    <w:rsid w:val="00213030"/>
    <w:rsid w:val="00221EE6"/>
    <w:rsid w:val="0028794E"/>
    <w:rsid w:val="002950F4"/>
    <w:rsid w:val="002B5356"/>
    <w:rsid w:val="002E73F7"/>
    <w:rsid w:val="00312E25"/>
    <w:rsid w:val="0035521C"/>
    <w:rsid w:val="0038194E"/>
    <w:rsid w:val="00395B78"/>
    <w:rsid w:val="003A65B9"/>
    <w:rsid w:val="003D15A4"/>
    <w:rsid w:val="003F141D"/>
    <w:rsid w:val="00406FB9"/>
    <w:rsid w:val="0041508C"/>
    <w:rsid w:val="00450132"/>
    <w:rsid w:val="00482BE2"/>
    <w:rsid w:val="004E314F"/>
    <w:rsid w:val="004F0AE7"/>
    <w:rsid w:val="005320BE"/>
    <w:rsid w:val="00556C74"/>
    <w:rsid w:val="005718F3"/>
    <w:rsid w:val="00577E50"/>
    <w:rsid w:val="005969C9"/>
    <w:rsid w:val="005C060D"/>
    <w:rsid w:val="005F5BDD"/>
    <w:rsid w:val="00614B84"/>
    <w:rsid w:val="006723E7"/>
    <w:rsid w:val="00676099"/>
    <w:rsid w:val="0068638F"/>
    <w:rsid w:val="0069617E"/>
    <w:rsid w:val="006A1BBD"/>
    <w:rsid w:val="00707A07"/>
    <w:rsid w:val="0073177F"/>
    <w:rsid w:val="007453E2"/>
    <w:rsid w:val="00746B5F"/>
    <w:rsid w:val="007619D8"/>
    <w:rsid w:val="00770F33"/>
    <w:rsid w:val="00787131"/>
    <w:rsid w:val="00794B68"/>
    <w:rsid w:val="007A28CF"/>
    <w:rsid w:val="007A495B"/>
    <w:rsid w:val="007F6A9A"/>
    <w:rsid w:val="00825A6A"/>
    <w:rsid w:val="00872992"/>
    <w:rsid w:val="0088034A"/>
    <w:rsid w:val="0089594A"/>
    <w:rsid w:val="008A71C1"/>
    <w:rsid w:val="008D3B73"/>
    <w:rsid w:val="008F3152"/>
    <w:rsid w:val="00904F14"/>
    <w:rsid w:val="00927EE0"/>
    <w:rsid w:val="009315DD"/>
    <w:rsid w:val="00950217"/>
    <w:rsid w:val="0095698B"/>
    <w:rsid w:val="00967ABE"/>
    <w:rsid w:val="009A3B9A"/>
    <w:rsid w:val="009B5F89"/>
    <w:rsid w:val="009B5FEE"/>
    <w:rsid w:val="009E040A"/>
    <w:rsid w:val="00A44EDD"/>
    <w:rsid w:val="00A61276"/>
    <w:rsid w:val="00A62038"/>
    <w:rsid w:val="00A63086"/>
    <w:rsid w:val="00A845B3"/>
    <w:rsid w:val="00AF4918"/>
    <w:rsid w:val="00B02937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CF1CA5"/>
    <w:rsid w:val="00D36D40"/>
    <w:rsid w:val="00D51F92"/>
    <w:rsid w:val="00D52EAA"/>
    <w:rsid w:val="00D55D1F"/>
    <w:rsid w:val="00D93C45"/>
    <w:rsid w:val="00DA6B47"/>
    <w:rsid w:val="00DC2048"/>
    <w:rsid w:val="00E44864"/>
    <w:rsid w:val="00E63B0F"/>
    <w:rsid w:val="00E63CBC"/>
    <w:rsid w:val="00E64597"/>
    <w:rsid w:val="00E75860"/>
    <w:rsid w:val="00EA05D4"/>
    <w:rsid w:val="00EE29F5"/>
    <w:rsid w:val="00EF3767"/>
    <w:rsid w:val="00F247AF"/>
    <w:rsid w:val="00F53989"/>
    <w:rsid w:val="00F66461"/>
    <w:rsid w:val="00F76544"/>
    <w:rsid w:val="00F85730"/>
    <w:rsid w:val="00F87D49"/>
    <w:rsid w:val="00F948CC"/>
    <w:rsid w:val="00FA389E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DF32"/>
  <w15:chartTrackingRefBased/>
  <w15:docId w15:val="{861E6A34-58DD-4972-89C5-E1F5071E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rsid w:val="00A630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vodniVeta">
    <w:name w:val="UvodniVeta"/>
    <w:basedOn w:val="Normln"/>
    <w:rsid w:val="00A63086"/>
    <w:pPr>
      <w:suppressAutoHyphens/>
      <w:autoSpaceDN w:val="0"/>
      <w:spacing w:before="62"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63086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A0BC-11B9-4771-A555-9D81217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Účet Microsoft</cp:lastModifiedBy>
  <cp:revision>3</cp:revision>
  <cp:lastPrinted>2011-06-16T07:39:00Z</cp:lastPrinted>
  <dcterms:created xsi:type="dcterms:W3CDTF">2024-01-08T08:53:00Z</dcterms:created>
  <dcterms:modified xsi:type="dcterms:W3CDTF">2024-03-15T08:48:00Z</dcterms:modified>
</cp:coreProperties>
</file>